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7B6C2F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V, Number 133, May 15, 1852</w:t>
                  </w:r>
                </w:p>
                <w:p w:rsidR="00814BBB" w:rsidRPr="00CD1890" w:rsidRDefault="00814BBB" w:rsidP="00756211">
                  <w:pPr>
                    <w:pStyle w:val="NormalWeb"/>
                    <w:spacing w:before="240" w:beforeAutospacing="0" w:after="0" w:afterAutospacing="0" w:line="288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B6C2F" w:rsidRDefault="007B6C2F" w:rsidP="007B6C2F">
                  <w:pPr>
                    <w:jc w:val="center"/>
                    <w:rPr>
                      <w:szCs w:val="40"/>
                    </w:rPr>
                  </w:pPr>
                  <w:r w:rsidRPr="007B6C2F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146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7B6C2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08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03" w:rsidRDefault="00294503" w:rsidP="00607BF9">
      <w:pPr>
        <w:spacing w:after="0" w:line="240" w:lineRule="auto"/>
      </w:pPr>
      <w:r>
        <w:separator/>
      </w:r>
    </w:p>
  </w:endnote>
  <w:endnote w:type="continuationSeparator" w:id="1">
    <w:p w:rsidR="00294503" w:rsidRDefault="0029450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03" w:rsidRDefault="00294503" w:rsidP="00607BF9">
      <w:pPr>
        <w:spacing w:after="0" w:line="240" w:lineRule="auto"/>
      </w:pPr>
      <w:r>
        <w:separator/>
      </w:r>
    </w:p>
  </w:footnote>
  <w:footnote w:type="continuationSeparator" w:id="1">
    <w:p w:rsidR="00294503" w:rsidRDefault="00294503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94503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06:00Z</dcterms:created>
  <dcterms:modified xsi:type="dcterms:W3CDTF">2024-03-20T15:06:00Z</dcterms:modified>
</cp:coreProperties>
</file>